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B4" w:rsidRPr="00BA656E" w:rsidRDefault="000C03B4" w:rsidP="000C03B4">
      <w:pPr>
        <w:pStyle w:val="Default"/>
        <w:ind w:left="426"/>
        <w:jc w:val="right"/>
        <w:rPr>
          <w:rFonts w:ascii="Arial Narrow" w:hAnsi="Arial Narrow"/>
          <w:b/>
          <w:color w:val="2E74B5" w:themeColor="accent1" w:themeShade="BF"/>
          <w:sz w:val="28"/>
          <w:szCs w:val="28"/>
        </w:rPr>
      </w:pPr>
      <w:r w:rsidRPr="00BA656E">
        <w:rPr>
          <w:rFonts w:ascii="Arial Narrow" w:hAnsi="Arial Narrow"/>
          <w:b/>
          <w:color w:val="2E74B5" w:themeColor="accent1" w:themeShade="BF"/>
          <w:sz w:val="28"/>
          <w:szCs w:val="28"/>
        </w:rPr>
        <w:t>Projekt Green Baranja</w:t>
      </w:r>
    </w:p>
    <w:p w:rsidR="000C03B4" w:rsidRPr="00D44D5F" w:rsidRDefault="000C03B4" w:rsidP="000C03B4">
      <w:pPr>
        <w:spacing w:after="0" w:line="240" w:lineRule="auto"/>
        <w:ind w:right="-284"/>
        <w:jc w:val="both"/>
        <w:rPr>
          <w:rFonts w:ascii="Arial Narrow" w:hAnsi="Arial Narrow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R="000C03B4" w:rsidRPr="00D44D5F" w:rsidTr="00235EC5">
        <w:tc>
          <w:tcPr>
            <w:tcW w:w="9351" w:type="dxa"/>
          </w:tcPr>
          <w:p w:rsidR="000C03B4" w:rsidRDefault="000C03B4" w:rsidP="00235EC5">
            <w:pPr>
              <w:spacing w:after="0" w:line="240" w:lineRule="auto"/>
              <w:ind w:right="139"/>
              <w:jc w:val="both"/>
              <w:rPr>
                <w:rFonts w:ascii="Arial Narrow" w:hAnsi="Arial Narrow"/>
                <w:b/>
              </w:rPr>
            </w:pPr>
            <w:r w:rsidRPr="00D44D5F">
              <w:rPr>
                <w:rFonts w:ascii="Arial Narrow" w:hAnsi="Arial Narrow"/>
                <w:b/>
              </w:rPr>
              <w:t>VAŽNO!</w:t>
            </w:r>
          </w:p>
          <w:p w:rsidR="00D1224B" w:rsidRPr="00D44D5F" w:rsidRDefault="00D1224B" w:rsidP="00235EC5">
            <w:pPr>
              <w:spacing w:after="0" w:line="240" w:lineRule="auto"/>
              <w:ind w:right="139"/>
              <w:jc w:val="both"/>
              <w:rPr>
                <w:rFonts w:ascii="Arial Narrow" w:hAnsi="Arial Narrow"/>
                <w:b/>
              </w:rPr>
            </w:pPr>
          </w:p>
          <w:p w:rsidR="000C03B4" w:rsidRPr="00D44D5F" w:rsidRDefault="000C03B4" w:rsidP="00235EC5">
            <w:pPr>
              <w:spacing w:after="0" w:line="240" w:lineRule="auto"/>
              <w:ind w:right="139"/>
              <w:jc w:val="both"/>
              <w:rPr>
                <w:rFonts w:ascii="Arial Narrow" w:hAnsi="Arial Narrow"/>
                <w:b/>
              </w:rPr>
            </w:pPr>
            <w:r w:rsidRPr="00D44D5F">
              <w:rPr>
                <w:rFonts w:ascii="Arial Narrow" w:hAnsi="Arial Narrow"/>
                <w:b/>
              </w:rPr>
              <w:t xml:space="preserve">Ako ponuditelji dostavljaju ponudu </w:t>
            </w:r>
            <w:r w:rsidRPr="00D44D5F">
              <w:rPr>
                <w:rFonts w:ascii="Arial Narrow" w:hAnsi="Arial Narrow"/>
                <w:b/>
                <w:u w:val="single"/>
              </w:rPr>
              <w:t>samostalno (ako nema zajednice gospodarskih subjekata)</w:t>
            </w:r>
            <w:r w:rsidRPr="00D44D5F">
              <w:rPr>
                <w:rFonts w:ascii="Arial Narrow" w:hAnsi="Arial Narrow"/>
                <w:b/>
              </w:rPr>
              <w:t xml:space="preserve"> – ispunjavaju samo Ponudbeni list OPCIJA 1.</w:t>
            </w:r>
          </w:p>
          <w:p w:rsidR="000C03B4" w:rsidRPr="00D44D5F" w:rsidRDefault="000C03B4" w:rsidP="00235EC5">
            <w:pPr>
              <w:spacing w:after="0" w:line="240" w:lineRule="auto"/>
              <w:ind w:right="139"/>
              <w:jc w:val="both"/>
              <w:rPr>
                <w:rFonts w:ascii="Arial Narrow" w:hAnsi="Arial Narrow"/>
                <w:b/>
              </w:rPr>
            </w:pPr>
          </w:p>
          <w:p w:rsidR="000C03B4" w:rsidRPr="00D44D5F" w:rsidRDefault="000C03B4" w:rsidP="00235EC5">
            <w:pPr>
              <w:spacing w:after="0" w:line="240" w:lineRule="auto"/>
              <w:ind w:right="139"/>
              <w:jc w:val="both"/>
              <w:rPr>
                <w:rFonts w:ascii="Arial Narrow" w:hAnsi="Arial Narrow"/>
              </w:rPr>
            </w:pPr>
            <w:r w:rsidRPr="00D44D5F">
              <w:rPr>
                <w:rFonts w:ascii="Arial Narrow" w:hAnsi="Arial Narrow"/>
                <w:b/>
              </w:rPr>
              <w:t xml:space="preserve">Ako ponuditelji dostavljaju ponudu kao </w:t>
            </w:r>
            <w:r w:rsidRPr="00D44D5F">
              <w:rPr>
                <w:rFonts w:ascii="Arial Narrow" w:hAnsi="Arial Narrow"/>
                <w:b/>
                <w:u w:val="single"/>
              </w:rPr>
              <w:t>zajednica gospodarskih subjekata</w:t>
            </w:r>
            <w:r w:rsidRPr="00D44D5F">
              <w:rPr>
                <w:rFonts w:ascii="Arial Narrow" w:hAnsi="Arial Narrow"/>
                <w:b/>
              </w:rPr>
              <w:t>– ispunjavaju samo Ponudbeni list OPCIJA 2.</w:t>
            </w:r>
          </w:p>
          <w:p w:rsidR="000C03B4" w:rsidRPr="00D44D5F" w:rsidRDefault="000C03B4" w:rsidP="00235EC5">
            <w:pPr>
              <w:spacing w:after="0" w:line="240" w:lineRule="auto"/>
              <w:ind w:right="139"/>
              <w:jc w:val="both"/>
              <w:rPr>
                <w:rFonts w:ascii="Arial Narrow" w:hAnsi="Arial Narrow"/>
              </w:rPr>
            </w:pPr>
          </w:p>
          <w:p w:rsidR="000C03B4" w:rsidRPr="00D44D5F" w:rsidRDefault="000C03B4" w:rsidP="00235EC5">
            <w:pPr>
              <w:spacing w:after="0" w:line="240" w:lineRule="auto"/>
              <w:ind w:right="139"/>
              <w:jc w:val="both"/>
              <w:rPr>
                <w:rFonts w:ascii="Arial Narrow" w:hAnsi="Arial Narrow"/>
                <w:b/>
                <w:highlight w:val="lightGray"/>
              </w:rPr>
            </w:pPr>
            <w:r w:rsidRPr="00D44D5F">
              <w:rPr>
                <w:rFonts w:ascii="Arial Narrow" w:hAnsi="Arial Narrow"/>
                <w:b/>
              </w:rPr>
              <w:t xml:space="preserve">U bilo kojem slučaju, ako </w:t>
            </w:r>
            <w:r w:rsidRPr="00D44D5F">
              <w:rPr>
                <w:rFonts w:ascii="Arial Narrow" w:hAnsi="Arial Narrow"/>
                <w:b/>
                <w:bCs/>
              </w:rPr>
              <w:t xml:space="preserve">se dio ugovora ustupa </w:t>
            </w:r>
            <w:r w:rsidRPr="00D44D5F">
              <w:rPr>
                <w:rFonts w:ascii="Arial Narrow" w:hAnsi="Arial Narrow"/>
                <w:b/>
                <w:bCs/>
                <w:u w:val="single"/>
              </w:rPr>
              <w:t>podugovarateljima</w:t>
            </w:r>
            <w:r w:rsidRPr="00D44D5F">
              <w:rPr>
                <w:rFonts w:ascii="Arial Narrow" w:hAnsi="Arial Narrow"/>
                <w:b/>
                <w:bCs/>
              </w:rPr>
              <w:t xml:space="preserve">, potrebno je ispuniti DODATAK 1 - PODACI O PODUGOVARATELJIMA. </w:t>
            </w:r>
          </w:p>
        </w:tc>
      </w:tr>
    </w:tbl>
    <w:p w:rsidR="000C03B4" w:rsidRPr="009058B2" w:rsidRDefault="000C03B4" w:rsidP="000C03B4">
      <w:pPr>
        <w:spacing w:after="0" w:line="240" w:lineRule="auto"/>
        <w:ind w:right="139"/>
        <w:jc w:val="both"/>
        <w:rPr>
          <w:rFonts w:ascii="Arial Narrow" w:hAnsi="Arial Narrow"/>
        </w:rPr>
      </w:pPr>
    </w:p>
    <w:p w:rsidR="000C03B4" w:rsidRPr="009058B2" w:rsidRDefault="000C03B4" w:rsidP="000C03B4">
      <w:pPr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  <w:r w:rsidRPr="009058B2">
        <w:rPr>
          <w:rFonts w:ascii="Arial Narrow" w:hAnsi="Arial Narrow"/>
          <w:u w:val="single"/>
        </w:rPr>
        <w:t>PRILOG I DOKUMENTACIJE O NABAVI</w:t>
      </w:r>
    </w:p>
    <w:p w:rsidR="000C03B4" w:rsidRPr="009058B2" w:rsidRDefault="000C03B4" w:rsidP="009058B2">
      <w:pPr>
        <w:tabs>
          <w:tab w:val="left" w:pos="567"/>
          <w:tab w:val="left" w:pos="4200"/>
        </w:tabs>
        <w:spacing w:after="0" w:line="240" w:lineRule="auto"/>
        <w:ind w:right="-284"/>
        <w:rPr>
          <w:rFonts w:ascii="Arial Narrow" w:hAnsi="Arial Narrow"/>
          <w:u w:val="single"/>
        </w:rPr>
      </w:pPr>
    </w:p>
    <w:p w:rsidR="000C03B4" w:rsidRPr="009058B2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  <w:r w:rsidRPr="009058B2">
        <w:rPr>
          <w:rFonts w:ascii="Arial Narrow" w:hAnsi="Arial Narrow"/>
          <w:u w:val="single"/>
        </w:rPr>
        <w:t>PONUDBENI LIST</w:t>
      </w:r>
      <w:bookmarkStart w:id="0" w:name="_GoBack"/>
      <w:bookmarkEnd w:id="0"/>
    </w:p>
    <w:p w:rsidR="000C03B4" w:rsidRPr="009058B2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lang w:bidi="hr-HR"/>
        </w:rPr>
      </w:pPr>
    </w:p>
    <w:p w:rsidR="000C03B4" w:rsidRPr="009058B2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lang w:bidi="hr-HR"/>
        </w:rPr>
      </w:pPr>
      <w:r w:rsidRPr="009058B2">
        <w:rPr>
          <w:rFonts w:ascii="Arial Narrow" w:hAnsi="Arial Narrow"/>
          <w:bCs/>
          <w:lang w:bidi="hr-HR"/>
        </w:rPr>
        <w:t xml:space="preserve">Naziv i broj </w:t>
      </w:r>
      <w:r w:rsidRPr="009058B2">
        <w:rPr>
          <w:rFonts w:ascii="Arial Narrow" w:hAnsi="Arial Narrow"/>
        </w:rPr>
        <w:t xml:space="preserve">nabave: </w:t>
      </w:r>
      <w:r w:rsidR="009058B2" w:rsidRPr="009058B2">
        <w:rPr>
          <w:rFonts w:ascii="Arial Narrow" w:hAnsi="Arial Narrow"/>
          <w:b/>
        </w:rPr>
        <w:t xml:space="preserve">Nabava električnih </w:t>
      </w:r>
      <w:r w:rsidR="00D1224B">
        <w:rPr>
          <w:rFonts w:ascii="Arial Narrow" w:hAnsi="Arial Narrow"/>
          <w:b/>
        </w:rPr>
        <w:t xml:space="preserve">vozila; </w:t>
      </w:r>
      <w:r w:rsidR="009058B2" w:rsidRPr="009058B2">
        <w:rPr>
          <w:rFonts w:ascii="Arial Narrow" w:hAnsi="Arial Narrow"/>
          <w:b/>
        </w:rPr>
        <w:t>GB 1/2018</w:t>
      </w:r>
    </w:p>
    <w:p w:rsidR="000C03B4" w:rsidRPr="009058B2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lang w:bidi="hr-HR"/>
        </w:rPr>
      </w:pPr>
      <w:r w:rsidRPr="00D44D5F">
        <w:rPr>
          <w:rFonts w:ascii="Arial Narrow" w:hAnsi="Arial Narrow"/>
          <w:bCs/>
          <w:highlight w:val="cyan"/>
          <w:lang w:bidi="hr-HR"/>
        </w:rPr>
        <w:t>OPCIJA 1 – ako nema zajednice gospodarskih subjekata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  <w:highlight w:val="cyan"/>
          <w:lang w:bidi="hr-HR"/>
        </w:rPr>
      </w:pPr>
    </w:p>
    <w:p w:rsidR="000C03B4" w:rsidRPr="00D44D5F" w:rsidRDefault="000C03B4" w:rsidP="000C03B4">
      <w:pPr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  <w:r w:rsidRPr="00D44D5F">
        <w:rPr>
          <w:rFonts w:ascii="Arial Narrow" w:hAnsi="Arial Narrow"/>
          <w:b/>
          <w:bCs/>
        </w:rPr>
        <w:t>1.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3"/>
        <w:gridCol w:w="4678"/>
      </w:tblGrid>
      <w:tr w:rsidR="000C03B4" w:rsidRPr="00D44D5F" w:rsidTr="00235EC5">
        <w:tc>
          <w:tcPr>
            <w:tcW w:w="4673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 xml:space="preserve">Zajednica gospodarskih subjekata </w:t>
            </w:r>
          </w:p>
        </w:tc>
        <w:tc>
          <w:tcPr>
            <w:tcW w:w="4678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  <w:r w:rsidRPr="00D44D5F">
              <w:rPr>
                <w:rFonts w:ascii="Arial Narrow" w:hAnsi="Arial Narrow"/>
                <w:bCs/>
              </w:rPr>
              <w:t>NE</w:t>
            </w:r>
          </w:p>
        </w:tc>
      </w:tr>
      <w:tr w:rsidR="000C03B4" w:rsidRPr="00D44D5F" w:rsidTr="00235EC5">
        <w:tc>
          <w:tcPr>
            <w:tcW w:w="4673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onuditelj:</w:t>
            </w:r>
          </w:p>
        </w:tc>
        <w:tc>
          <w:tcPr>
            <w:tcW w:w="4678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4673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Adresa:</w:t>
            </w:r>
          </w:p>
        </w:tc>
        <w:tc>
          <w:tcPr>
            <w:tcW w:w="4678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4673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OIB:</w:t>
            </w:r>
          </w:p>
        </w:tc>
        <w:tc>
          <w:tcPr>
            <w:tcW w:w="4678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4673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4678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4673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  <w:r w:rsidRPr="00D44D5F">
              <w:rPr>
                <w:rFonts w:ascii="Arial Narrow" w:hAnsi="Arial Narrow"/>
                <w:bCs/>
              </w:rPr>
              <w:t>DA                    NE</w:t>
            </w:r>
          </w:p>
        </w:tc>
      </w:tr>
      <w:tr w:rsidR="000C03B4" w:rsidRPr="00D44D5F" w:rsidTr="00235EC5">
        <w:tc>
          <w:tcPr>
            <w:tcW w:w="4673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4673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  <w:r w:rsidRPr="00D44D5F">
        <w:rPr>
          <w:rFonts w:ascii="Arial Narrow" w:hAnsi="Arial Narrow"/>
          <w:b/>
          <w:bCs/>
        </w:rPr>
        <w:t>2.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0C03B4" w:rsidRPr="00D44D5F" w:rsidTr="00235EC5">
        <w:tc>
          <w:tcPr>
            <w:tcW w:w="4077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4077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  <w:highlight w:val="lightGray"/>
              </w:rPr>
            </w:pPr>
            <w:r w:rsidRPr="009058B2">
              <w:rPr>
                <w:rFonts w:ascii="Arial Narrow" w:hAnsi="Arial Narrow"/>
                <w:b/>
                <w:bCs/>
              </w:rPr>
              <w:t>Iznos PDV-a :</w:t>
            </w:r>
          </w:p>
        </w:tc>
        <w:tc>
          <w:tcPr>
            <w:tcW w:w="5245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  <w:highlight w:val="lightGray"/>
              </w:rPr>
            </w:pPr>
          </w:p>
        </w:tc>
      </w:tr>
      <w:tr w:rsidR="000C03B4" w:rsidRPr="00D44D5F" w:rsidTr="00235EC5">
        <w:tc>
          <w:tcPr>
            <w:tcW w:w="4077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  <w:highlight w:val="lightGray"/>
              </w:rPr>
            </w:pPr>
            <w:r w:rsidRPr="009058B2">
              <w:rPr>
                <w:rFonts w:ascii="Arial Narrow" w:hAnsi="Arial Narrow"/>
                <w:b/>
                <w:bCs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  <w:highlight w:val="lightGray"/>
              </w:rPr>
            </w:pPr>
          </w:p>
        </w:tc>
      </w:tr>
    </w:tbl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  <w:highlight w:val="lightGray"/>
        </w:rPr>
      </w:pPr>
    </w:p>
    <w:p w:rsidR="000C03B4" w:rsidRPr="009058B2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  <w:r w:rsidRPr="009058B2">
        <w:rPr>
          <w:rFonts w:ascii="Arial Narrow" w:hAnsi="Arial Narrow"/>
          <w:b/>
          <w:bCs/>
        </w:rPr>
        <w:t>3. 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0C03B4" w:rsidRPr="00D44D5F" w:rsidTr="00235EC5">
        <w:tc>
          <w:tcPr>
            <w:tcW w:w="4077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9058B2">
              <w:rPr>
                <w:rFonts w:ascii="Arial Narrow" w:hAnsi="Arial Narrow"/>
                <w:b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7F58C0" w:rsidRDefault="007F58C0" w:rsidP="007F58C0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  <w:r w:rsidRPr="00D44D5F">
        <w:rPr>
          <w:rFonts w:ascii="Arial Narrow" w:hAnsi="Arial Narrow"/>
          <w:b/>
          <w:bCs/>
        </w:rPr>
        <w:t xml:space="preserve">Svojim potpisom potvrđujemo da smo proučili i razumjeli Dokumentaciju o nabavi i sve uvjete nadmetanja te da dajemo ponudu </w:t>
      </w:r>
      <w:r w:rsidRPr="00D44D5F">
        <w:rPr>
          <w:rFonts w:ascii="Arial Narrow" w:hAnsi="Arial Narrow"/>
          <w:b/>
          <w:bCs/>
          <w:highlight w:val="lightGray"/>
        </w:rPr>
        <w:t>&lt;opcionalno: za jednu, više ili sve grupe nabave&gt;</w:t>
      </w:r>
      <w:r w:rsidRPr="00D44D5F">
        <w:rPr>
          <w:rFonts w:ascii="Arial Narrow" w:hAnsi="Arial Narrow"/>
          <w:b/>
          <w:bCs/>
        </w:rPr>
        <w:t xml:space="preserve">, čije su tehničke specifikacije (opis posla) opisane u </w:t>
      </w:r>
      <w:r w:rsidRPr="007F58C0">
        <w:rPr>
          <w:rFonts w:ascii="Arial Narrow" w:hAnsi="Arial Narrow"/>
          <w:b/>
          <w:bCs/>
        </w:rPr>
        <w:t xml:space="preserve">Prilogu V </w:t>
      </w:r>
      <w:r w:rsidRPr="00D44D5F">
        <w:rPr>
          <w:rFonts w:ascii="Arial Narrow" w:hAnsi="Arial Narrow"/>
          <w:b/>
          <w:bCs/>
        </w:rPr>
        <w:t>Dokumentacije o nabavi, sve u skladu s odredbama Dokumentacije o nabavi.</w:t>
      </w:r>
    </w:p>
    <w:p w:rsidR="00B43BFC" w:rsidRDefault="00B43BFC" w:rsidP="007F58C0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B43BFC" w:rsidRDefault="00B43BFC" w:rsidP="007F58C0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B43BFC" w:rsidRPr="00D44D5F" w:rsidRDefault="00B43BFC" w:rsidP="007F58C0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U ______________, __.__.20__.</w:t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  <w:t>ZA PONUDITELJA: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  <w:t xml:space="preserve"> ________________________________</w:t>
      </w:r>
    </w:p>
    <w:p w:rsidR="000C03B4" w:rsidRPr="00BD6114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BD6114">
        <w:rPr>
          <w:rFonts w:ascii="Arial Narrow" w:hAnsi="Arial Narrow"/>
          <w:bCs/>
        </w:rPr>
        <w:t>(ime, prezime i potpis osobe ovlaštene za zastupanje gospodarskog subjekta)</w:t>
      </w:r>
    </w:p>
    <w:p w:rsidR="000C03B4" w:rsidRPr="00BD6114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  <w:highlight w:val="yellow"/>
          <w:lang w:bidi="hr-HR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lang w:bidi="hr-HR"/>
        </w:rPr>
      </w:pPr>
    </w:p>
    <w:p w:rsidR="000C03B4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lang w:bidi="hr-HR"/>
        </w:rPr>
      </w:pPr>
    </w:p>
    <w:p w:rsidR="007F58C0" w:rsidRDefault="007F58C0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lang w:bidi="hr-HR"/>
        </w:rPr>
      </w:pPr>
    </w:p>
    <w:p w:rsidR="00D1224B" w:rsidRDefault="00D1224B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lang w:bidi="hr-HR"/>
        </w:rPr>
      </w:pPr>
    </w:p>
    <w:p w:rsidR="00D1224B" w:rsidRPr="00D44D5F" w:rsidRDefault="00D1224B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lang w:bidi="hr-HR"/>
        </w:rPr>
      </w:pPr>
    </w:p>
    <w:p w:rsidR="000C03B4" w:rsidRPr="00D44D5F" w:rsidRDefault="000C03B4" w:rsidP="009058B2">
      <w:pPr>
        <w:tabs>
          <w:tab w:val="left" w:pos="567"/>
        </w:tabs>
        <w:spacing w:after="0" w:line="240" w:lineRule="auto"/>
        <w:ind w:right="-284"/>
        <w:rPr>
          <w:rFonts w:ascii="Arial Narrow" w:hAnsi="Arial Narrow"/>
          <w:bCs/>
          <w:highlight w:val="cyan"/>
          <w:lang w:bidi="hr-HR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lang w:bidi="hr-HR"/>
        </w:rPr>
      </w:pPr>
      <w:r w:rsidRPr="00D44D5F">
        <w:rPr>
          <w:rFonts w:ascii="Arial Narrow" w:hAnsi="Arial Narrow"/>
          <w:bCs/>
          <w:highlight w:val="cyan"/>
          <w:lang w:bidi="hr-HR"/>
        </w:rPr>
        <w:t xml:space="preserve">OPCIJA 2 – u slučaju zajednice </w:t>
      </w:r>
      <w:r w:rsidRPr="00D44D5F">
        <w:rPr>
          <w:rFonts w:ascii="Arial Narrow" w:hAnsi="Arial Narrow"/>
          <w:b/>
          <w:highlight w:val="cyan"/>
          <w:u w:val="single"/>
        </w:rPr>
        <w:t>gospodarskih subjekata</w:t>
      </w:r>
      <w:r w:rsidRPr="00D44D5F">
        <w:rPr>
          <w:rFonts w:ascii="Arial Narrow" w:hAnsi="Arial Narrow"/>
          <w:bCs/>
          <w:highlight w:val="cyan"/>
          <w:lang w:bidi="hr-HR"/>
        </w:rPr>
        <w:t xml:space="preserve"> – ispunjava se za sve članove zajednice gospodarskih subjekata posebno</w:t>
      </w:r>
    </w:p>
    <w:p w:rsidR="000C03B4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  <w:highlight w:val="yellow"/>
          <w:lang w:bidi="hr-HR"/>
        </w:rPr>
      </w:pPr>
    </w:p>
    <w:p w:rsidR="009058B2" w:rsidRDefault="009058B2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  <w:highlight w:val="yellow"/>
          <w:lang w:bidi="hr-HR"/>
        </w:rPr>
      </w:pPr>
    </w:p>
    <w:p w:rsidR="009058B2" w:rsidRPr="00D44D5F" w:rsidRDefault="009058B2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  <w:highlight w:val="yellow"/>
          <w:lang w:bidi="hr-HR"/>
        </w:rPr>
      </w:pPr>
    </w:p>
    <w:p w:rsidR="000C03B4" w:rsidRPr="00D44D5F" w:rsidRDefault="000C03B4" w:rsidP="000C03B4">
      <w:pPr>
        <w:numPr>
          <w:ilvl w:val="0"/>
          <w:numId w:val="14"/>
        </w:numPr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  <w:r w:rsidRPr="00D44D5F">
        <w:rPr>
          <w:rFonts w:ascii="Arial Narrow" w:hAnsi="Arial Narrow"/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 xml:space="preserve">Zajednica gospodarskih subjekata 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  <w:r w:rsidRPr="00D44D5F">
              <w:rPr>
                <w:rFonts w:ascii="Arial Narrow" w:hAnsi="Arial Narrow"/>
                <w:bCs/>
              </w:rPr>
              <w:t xml:space="preserve">DA                    </w:t>
            </w: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  <w:u w:val="single"/>
              </w:rPr>
              <w:t>Član zajednice 1 (ponuditelj)</w:t>
            </w:r>
            <w:r w:rsidRPr="00D44D5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  <w:r w:rsidRPr="00D44D5F">
              <w:rPr>
                <w:rFonts w:ascii="Arial Narrow" w:hAnsi="Arial Narrow"/>
                <w:bCs/>
              </w:rPr>
              <w:t>DA                    NE</w:t>
            </w: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 xml:space="preserve">Dio ugovora koji će izvršavati član zajednice (navesti </w:t>
            </w:r>
          </w:p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redmet, količinu, vrijednost i postotni dio) 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U ______________, __.__.20__.</w:t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ZA ČLANA ZAJEDNICE GOSPODARSKIH SUBJEKATA 1: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________________________________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(ime, prezime i potpis osobe ovlaštene za zastupanje gospodarskog subjekta)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Član zajednice 2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  <w:r w:rsidRPr="00D44D5F">
              <w:rPr>
                <w:rFonts w:ascii="Arial Narrow" w:hAnsi="Arial Narrow"/>
                <w:bCs/>
              </w:rPr>
              <w:t>DA                    NE</w:t>
            </w: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 xml:space="preserve">Dio ugovora koji će izvršavati član zajednice (navesti </w:t>
            </w:r>
          </w:p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redmet, količinu, vrijednost i postotni dio) 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U ______________, __.__.20__.</w:t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ZA ČLANA ZAJEDNICE GOSPODARSKIH SUBJEKATA 2: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________________________________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(ime, prezime i potpis osobe ovlaštene za zastupanje gospodarskog subjekta)</w:t>
      </w: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Default="009058B2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0C03B4" w:rsidRPr="00D44D5F" w:rsidRDefault="000C03B4" w:rsidP="000C03B4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Član zajednice 3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  <w:r w:rsidRPr="00D44D5F">
              <w:rPr>
                <w:rFonts w:ascii="Arial Narrow" w:hAnsi="Arial Narrow"/>
                <w:bCs/>
              </w:rPr>
              <w:t>DA                    NE</w:t>
            </w: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665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 xml:space="preserve">Dio ugovora koji će izvršavati član zajednice (navesti </w:t>
            </w:r>
          </w:p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redmet, količinu, vrijednost i postotni dio) :</w:t>
            </w:r>
          </w:p>
        </w:tc>
        <w:tc>
          <w:tcPr>
            <w:tcW w:w="3685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U ______________, __.__.20__.</w:t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ZA ČLANA ZAJEDNICE GOSPODARSKIH SUBJEKATA 3: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________________________________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(ime, prezime i potpis osobe ovlaštene za zastupanje gospodarskog subjekta)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0C03B4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9058B2" w:rsidRPr="00D44D5F" w:rsidRDefault="009058B2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0C03B4" w:rsidRPr="00D44D5F" w:rsidRDefault="000C03B4" w:rsidP="000C03B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  <w:r w:rsidRPr="00D44D5F">
        <w:rPr>
          <w:rFonts w:ascii="Arial Narrow" w:hAnsi="Arial Narrow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0C03B4" w:rsidRPr="00D44D5F" w:rsidTr="00235EC5">
        <w:tc>
          <w:tcPr>
            <w:tcW w:w="4077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4077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Iznos PDV-a :</w:t>
            </w:r>
          </w:p>
        </w:tc>
        <w:tc>
          <w:tcPr>
            <w:tcW w:w="5245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4077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C03B4" w:rsidRPr="00D44D5F" w:rsidRDefault="000C03B4" w:rsidP="000C03B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  <w:r w:rsidRPr="00D44D5F">
        <w:rPr>
          <w:rFonts w:ascii="Arial Narrow" w:hAnsi="Arial Narrow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0C03B4" w:rsidRPr="00D44D5F" w:rsidTr="00235EC5">
        <w:tc>
          <w:tcPr>
            <w:tcW w:w="4077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7F58C0" w:rsidRPr="00D44D5F" w:rsidRDefault="007F58C0" w:rsidP="007F58C0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  <w:r w:rsidRPr="00D44D5F">
        <w:rPr>
          <w:rFonts w:ascii="Arial Narrow" w:hAnsi="Arial Narrow"/>
          <w:b/>
          <w:bCs/>
        </w:rPr>
        <w:t xml:space="preserve">Svojim potpisom potvrđujemo da smo proučili i razumjeli Dokumentaciju o nabavi i sve uvjete nadmetanja te da dajemo ponudu </w:t>
      </w:r>
      <w:r w:rsidRPr="00D44D5F">
        <w:rPr>
          <w:rFonts w:ascii="Arial Narrow" w:hAnsi="Arial Narrow"/>
          <w:b/>
          <w:bCs/>
          <w:highlight w:val="lightGray"/>
        </w:rPr>
        <w:t>&lt;opcionalno: za jednu, više ili sve grupe nabave&gt;</w:t>
      </w:r>
      <w:r w:rsidRPr="00D44D5F">
        <w:rPr>
          <w:rFonts w:ascii="Arial Narrow" w:hAnsi="Arial Narrow"/>
          <w:b/>
          <w:bCs/>
        </w:rPr>
        <w:t xml:space="preserve">, čije su tehničke specifikacije (opis posla) opisane </w:t>
      </w:r>
      <w:r w:rsidRPr="007F58C0">
        <w:rPr>
          <w:rFonts w:ascii="Arial Narrow" w:hAnsi="Arial Narrow"/>
          <w:b/>
          <w:bCs/>
        </w:rPr>
        <w:t xml:space="preserve">u Prilogu V </w:t>
      </w:r>
      <w:r w:rsidRPr="00D44D5F">
        <w:rPr>
          <w:rFonts w:ascii="Arial Narrow" w:hAnsi="Arial Narrow"/>
          <w:b/>
          <w:bCs/>
        </w:rPr>
        <w:t>Dokumentacije o nabavi, sve u skladu s odredbama Dokumentacije o nabavi.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U ______________, __.__.20__.</w:t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right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ab/>
        <w:t>ZA PONUDITELJA: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right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 xml:space="preserve"> ________________________________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right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  <w:t xml:space="preserve"> (ime, prezime i potpis osobe ovlaštene za zastupanje gospodarskog subjekta)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rPr>
          <w:rFonts w:ascii="Arial Narrow" w:hAnsi="Arial Narrow"/>
          <w:bCs/>
          <w:highlight w:val="cyan"/>
          <w:u w:val="single"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  <w:highlight w:val="cyan"/>
          <w:u w:val="single"/>
        </w:rPr>
        <w:t>Ponudbeni list; DODATAK 1 - PODACI O PODUGOVARATELJIMA (priložiti/popuniti samo u slučaju da se dio ugovora ustupa podugovarateljima</w:t>
      </w:r>
      <w:r w:rsidRPr="00D44D5F">
        <w:rPr>
          <w:rFonts w:ascii="Arial Narrow" w:hAnsi="Arial Narrow"/>
          <w:bCs/>
          <w:highlight w:val="cyan"/>
        </w:rPr>
        <w:t>)</w:t>
      </w: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C03B4" w:rsidRPr="00D44D5F" w:rsidRDefault="000C03B4" w:rsidP="000C03B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84" w:firstLine="0"/>
        <w:jc w:val="both"/>
        <w:rPr>
          <w:rFonts w:ascii="Arial Narrow" w:hAnsi="Arial Narrow"/>
          <w:b/>
          <w:bCs/>
        </w:rPr>
      </w:pPr>
      <w:r w:rsidRPr="00D44D5F">
        <w:rPr>
          <w:rFonts w:ascii="Arial Narrow" w:hAnsi="Arial Narrow"/>
          <w:b/>
          <w:bCs/>
        </w:rPr>
        <w:t>Naziv (tvrtka) i sjedište pod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3431"/>
      </w:tblGrid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0C03B4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454"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odugovaratelj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rPr>
          <w:trHeight w:val="418"/>
        </w:trPr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odugovaratelj u sustavu PDV-a (zaokružiti)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  <w:r w:rsidRPr="00D44D5F">
              <w:rPr>
                <w:rFonts w:ascii="Arial Narrow" w:hAnsi="Arial Narrow"/>
                <w:bCs/>
              </w:rPr>
              <w:t>DA                    NE</w:t>
            </w:r>
          </w:p>
        </w:tc>
      </w:tr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Kontakt osoba podugovaratelja, telefon, faks, e-pošta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3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Dio ugovora koji će izvršavati podugovaratelj(navesti predmet, količinu, vrijednost i postotni dio)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C03B4" w:rsidRPr="00D44D5F" w:rsidRDefault="000C03B4" w:rsidP="000C03B4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3431"/>
      </w:tblGrid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2) Podugovaratelj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rPr>
          <w:trHeight w:val="272"/>
        </w:trPr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odugovaratelj u sustavu PDV-a (zaokružiti)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  <w:r w:rsidRPr="00D44D5F">
              <w:rPr>
                <w:rFonts w:ascii="Arial Narrow" w:hAnsi="Arial Narrow"/>
                <w:bCs/>
              </w:rPr>
              <w:t>DA                    NE</w:t>
            </w:r>
          </w:p>
        </w:tc>
      </w:tr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Kontakt osoba podugovaratelja, telefon, faks, e-pošta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C03B4" w:rsidRPr="00D44D5F" w:rsidTr="00235EC5">
        <w:tc>
          <w:tcPr>
            <w:tcW w:w="5949" w:type="dxa"/>
            <w:shd w:val="clear" w:color="auto" w:fill="FFFFFF" w:themeFill="background1"/>
            <w:vAlign w:val="center"/>
          </w:tcPr>
          <w:p w:rsidR="000C03B4" w:rsidRPr="00D44D5F" w:rsidRDefault="000C03B4" w:rsidP="00235EC5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Dio ugovora koji će izvršavati podugovaratelj(navesti predmet, količinu, vrijednost i postotni dio):</w:t>
            </w:r>
          </w:p>
        </w:tc>
        <w:tc>
          <w:tcPr>
            <w:tcW w:w="3431" w:type="dxa"/>
            <w:vAlign w:val="center"/>
          </w:tcPr>
          <w:p w:rsidR="000C03B4" w:rsidRPr="00D44D5F" w:rsidRDefault="000C03B4" w:rsidP="00235EC5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C03B4" w:rsidRPr="00D44D5F" w:rsidRDefault="000C03B4" w:rsidP="000C03B4">
      <w:pPr>
        <w:spacing w:after="160" w:line="259" w:lineRule="auto"/>
        <w:ind w:right="-284"/>
        <w:jc w:val="both"/>
        <w:rPr>
          <w:rFonts w:ascii="Arial Narrow" w:hAnsi="Arial Narrow"/>
          <w:highlight w:val="lightGray"/>
          <w:u w:val="single"/>
        </w:rPr>
      </w:pPr>
    </w:p>
    <w:sectPr w:rsidR="000C03B4" w:rsidRPr="00D44D5F" w:rsidSect="000851F3">
      <w:headerReference w:type="default" r:id="rId8"/>
      <w:pgSz w:w="11906" w:h="16838"/>
      <w:pgMar w:top="1418" w:right="1418" w:bottom="993" w:left="1418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CF" w:rsidRDefault="00601FCF" w:rsidP="00EA2F5E">
      <w:pPr>
        <w:spacing w:after="0" w:line="240" w:lineRule="auto"/>
      </w:pPr>
      <w:r>
        <w:separator/>
      </w:r>
    </w:p>
  </w:endnote>
  <w:endnote w:type="continuationSeparator" w:id="1">
    <w:p w:rsidR="00601FCF" w:rsidRDefault="00601FCF" w:rsidP="00E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CF" w:rsidRDefault="00601FCF" w:rsidP="00EA2F5E">
      <w:pPr>
        <w:spacing w:after="0" w:line="240" w:lineRule="auto"/>
      </w:pPr>
      <w:r>
        <w:separator/>
      </w:r>
    </w:p>
  </w:footnote>
  <w:footnote w:type="continuationSeparator" w:id="1">
    <w:p w:rsidR="00601FCF" w:rsidRDefault="00601FCF" w:rsidP="00E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99" w:rsidRDefault="00ED0C99" w:rsidP="00BA656E">
    <w:pPr>
      <w:pStyle w:val="Header"/>
      <w:tabs>
        <w:tab w:val="clear" w:pos="9072"/>
        <w:tab w:val="right" w:pos="10206"/>
      </w:tabs>
      <w:ind w:left="-142"/>
    </w:pPr>
    <w:r>
      <w:t xml:space="preserve">     </w:t>
    </w:r>
    <w:r>
      <w:rPr>
        <w:noProof/>
        <w:lang w:eastAsia="hr-HR"/>
      </w:rPr>
      <w:drawing>
        <wp:inline distT="0" distB="0" distL="0" distR="0">
          <wp:extent cx="1219200" cy="1219200"/>
          <wp:effectExtent l="19050" t="0" r="0" b="0"/>
          <wp:docPr id="1" name="Picture 4" descr="D:\PROJEKTI\Green Baranja\Visibility\huhr_logo_H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JEKTI\Green Baranja\Visibility\huhr_logo_HR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hr-HR"/>
      </w:rPr>
      <w:t xml:space="preserve">                                                     </w:t>
    </w:r>
    <w:r>
      <w:t xml:space="preserve">                </w:t>
    </w:r>
    <w:r>
      <w:rPr>
        <w:noProof/>
        <w:lang w:eastAsia="hr-HR"/>
      </w:rPr>
      <w:drawing>
        <wp:inline distT="0" distB="0" distL="0" distR="0">
          <wp:extent cx="1931670" cy="1365799"/>
          <wp:effectExtent l="19050" t="0" r="0" b="0"/>
          <wp:docPr id="11" name="Picture 3" descr="D:\PROJEKTI\Green Baranja\Visibility\EU Interreg logo(1)\INTERREG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JEKTI\Green Baranja\Visibility\EU Interreg logo(1)\INTERREG_LOGO_H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8" cy="1366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pt;height:11.4pt" o:bullet="t">
        <v:imagedata r:id="rId1" o:title="mso1EBA"/>
      </v:shape>
    </w:pict>
  </w:numPicBullet>
  <w:abstractNum w:abstractNumId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A5"/>
    <w:multiLevelType w:val="multilevel"/>
    <w:tmpl w:val="B7723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DAF19C3"/>
    <w:multiLevelType w:val="multilevel"/>
    <w:tmpl w:val="C6CCFE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5EB"/>
    <w:multiLevelType w:val="hybridMultilevel"/>
    <w:tmpl w:val="990CDF42"/>
    <w:lvl w:ilvl="0" w:tplc="A9301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4844C9"/>
    <w:multiLevelType w:val="multilevel"/>
    <w:tmpl w:val="336ADA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FA8170F"/>
    <w:multiLevelType w:val="multilevel"/>
    <w:tmpl w:val="9222B4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D3121"/>
    <w:multiLevelType w:val="hybridMultilevel"/>
    <w:tmpl w:val="BF16443A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1370F"/>
    <w:multiLevelType w:val="multilevel"/>
    <w:tmpl w:val="03DC6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96AC5"/>
    <w:multiLevelType w:val="hybridMultilevel"/>
    <w:tmpl w:val="29B8DA7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520E9"/>
    <w:multiLevelType w:val="hybridMultilevel"/>
    <w:tmpl w:val="936894B0"/>
    <w:lvl w:ilvl="0" w:tplc="7B5CEF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5795E"/>
    <w:multiLevelType w:val="hybridMultilevel"/>
    <w:tmpl w:val="8E42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7B5CEF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22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3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9"/>
  </w:num>
  <w:num w:numId="5">
    <w:abstractNumId w:val="13"/>
  </w:num>
  <w:num w:numId="6">
    <w:abstractNumId w:val="2"/>
  </w:num>
  <w:num w:numId="7">
    <w:abstractNumId w:val="23"/>
  </w:num>
  <w:num w:numId="8">
    <w:abstractNumId w:val="8"/>
  </w:num>
  <w:num w:numId="9">
    <w:abstractNumId w:val="27"/>
  </w:num>
  <w:num w:numId="10">
    <w:abstractNumId w:val="5"/>
  </w:num>
  <w:num w:numId="11">
    <w:abstractNumId w:val="0"/>
  </w:num>
  <w:num w:numId="12">
    <w:abstractNumId w:val="25"/>
  </w:num>
  <w:num w:numId="13">
    <w:abstractNumId w:val="7"/>
  </w:num>
  <w:num w:numId="14">
    <w:abstractNumId w:val="26"/>
  </w:num>
  <w:num w:numId="15">
    <w:abstractNumId w:val="4"/>
  </w:num>
  <w:num w:numId="16">
    <w:abstractNumId w:val="3"/>
  </w:num>
  <w:num w:numId="17">
    <w:abstractNumId w:val="22"/>
  </w:num>
  <w:num w:numId="18">
    <w:abstractNumId w:val="12"/>
  </w:num>
  <w:num w:numId="19">
    <w:abstractNumId w:val="17"/>
  </w:num>
  <w:num w:numId="20">
    <w:abstractNumId w:val="14"/>
  </w:num>
  <w:num w:numId="21">
    <w:abstractNumId w:val="16"/>
  </w:num>
  <w:num w:numId="22">
    <w:abstractNumId w:val="10"/>
  </w:num>
  <w:num w:numId="23">
    <w:abstractNumId w:val="24"/>
  </w:num>
  <w:num w:numId="24">
    <w:abstractNumId w:val="11"/>
  </w:num>
  <w:num w:numId="25">
    <w:abstractNumId w:val="1"/>
  </w:num>
  <w:num w:numId="26">
    <w:abstractNumId w:val="21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75832"/>
    <w:rsid w:val="00016FA9"/>
    <w:rsid w:val="0002495E"/>
    <w:rsid w:val="00043293"/>
    <w:rsid w:val="000465DF"/>
    <w:rsid w:val="000653F0"/>
    <w:rsid w:val="00066018"/>
    <w:rsid w:val="000851F3"/>
    <w:rsid w:val="000A0EF1"/>
    <w:rsid w:val="000C03B4"/>
    <w:rsid w:val="000C0DD2"/>
    <w:rsid w:val="000C77DD"/>
    <w:rsid w:val="000F380C"/>
    <w:rsid w:val="0019022B"/>
    <w:rsid w:val="001906A1"/>
    <w:rsid w:val="001A1184"/>
    <w:rsid w:val="001B4E7B"/>
    <w:rsid w:val="001E2468"/>
    <w:rsid w:val="00230F3E"/>
    <w:rsid w:val="00235EC5"/>
    <w:rsid w:val="002666A2"/>
    <w:rsid w:val="002711ED"/>
    <w:rsid w:val="00272DE4"/>
    <w:rsid w:val="00277582"/>
    <w:rsid w:val="00296A41"/>
    <w:rsid w:val="002B2A2B"/>
    <w:rsid w:val="002C653B"/>
    <w:rsid w:val="002E10DE"/>
    <w:rsid w:val="00304A12"/>
    <w:rsid w:val="00313267"/>
    <w:rsid w:val="00320F47"/>
    <w:rsid w:val="003321CB"/>
    <w:rsid w:val="003345DC"/>
    <w:rsid w:val="00351479"/>
    <w:rsid w:val="003641E9"/>
    <w:rsid w:val="003719E5"/>
    <w:rsid w:val="003743EF"/>
    <w:rsid w:val="003A4E64"/>
    <w:rsid w:val="003B290A"/>
    <w:rsid w:val="003C5BC0"/>
    <w:rsid w:val="003D5096"/>
    <w:rsid w:val="003F1571"/>
    <w:rsid w:val="003F7162"/>
    <w:rsid w:val="00403504"/>
    <w:rsid w:val="004179B1"/>
    <w:rsid w:val="00433B8B"/>
    <w:rsid w:val="004843A0"/>
    <w:rsid w:val="004D56B9"/>
    <w:rsid w:val="005427E1"/>
    <w:rsid w:val="00545004"/>
    <w:rsid w:val="00570E6B"/>
    <w:rsid w:val="00580D3F"/>
    <w:rsid w:val="005C2B1D"/>
    <w:rsid w:val="005F5D9E"/>
    <w:rsid w:val="00601FCF"/>
    <w:rsid w:val="006054D2"/>
    <w:rsid w:val="00605570"/>
    <w:rsid w:val="00607AA9"/>
    <w:rsid w:val="00634802"/>
    <w:rsid w:val="00641E9F"/>
    <w:rsid w:val="00682008"/>
    <w:rsid w:val="00682746"/>
    <w:rsid w:val="00694DD1"/>
    <w:rsid w:val="006D392D"/>
    <w:rsid w:val="00753270"/>
    <w:rsid w:val="00756279"/>
    <w:rsid w:val="00773AFD"/>
    <w:rsid w:val="007E17C5"/>
    <w:rsid w:val="007E465C"/>
    <w:rsid w:val="007F58C0"/>
    <w:rsid w:val="00813CD6"/>
    <w:rsid w:val="00824434"/>
    <w:rsid w:val="008616A4"/>
    <w:rsid w:val="00875131"/>
    <w:rsid w:val="008836C7"/>
    <w:rsid w:val="008C4486"/>
    <w:rsid w:val="008E572C"/>
    <w:rsid w:val="008F2A11"/>
    <w:rsid w:val="008F70C2"/>
    <w:rsid w:val="009058B2"/>
    <w:rsid w:val="00922CD2"/>
    <w:rsid w:val="009252AE"/>
    <w:rsid w:val="00955E01"/>
    <w:rsid w:val="009A7FF7"/>
    <w:rsid w:val="009B4654"/>
    <w:rsid w:val="009B7B3D"/>
    <w:rsid w:val="009E1039"/>
    <w:rsid w:val="009E305E"/>
    <w:rsid w:val="00A112BF"/>
    <w:rsid w:val="00A23E97"/>
    <w:rsid w:val="00A2551B"/>
    <w:rsid w:val="00A26901"/>
    <w:rsid w:val="00A31C17"/>
    <w:rsid w:val="00A52D50"/>
    <w:rsid w:val="00A6590A"/>
    <w:rsid w:val="00A65B3A"/>
    <w:rsid w:val="00A81C57"/>
    <w:rsid w:val="00A8468D"/>
    <w:rsid w:val="00A95981"/>
    <w:rsid w:val="00AE4AA1"/>
    <w:rsid w:val="00AE5229"/>
    <w:rsid w:val="00AF1933"/>
    <w:rsid w:val="00AF1ACD"/>
    <w:rsid w:val="00B00C82"/>
    <w:rsid w:val="00B04E10"/>
    <w:rsid w:val="00B43BFC"/>
    <w:rsid w:val="00B52523"/>
    <w:rsid w:val="00B60B61"/>
    <w:rsid w:val="00B75832"/>
    <w:rsid w:val="00B91F1F"/>
    <w:rsid w:val="00BA3034"/>
    <w:rsid w:val="00BA656E"/>
    <w:rsid w:val="00BC7BD0"/>
    <w:rsid w:val="00BF0B6F"/>
    <w:rsid w:val="00C03D0F"/>
    <w:rsid w:val="00C27DFF"/>
    <w:rsid w:val="00C4400E"/>
    <w:rsid w:val="00C45621"/>
    <w:rsid w:val="00C46BBC"/>
    <w:rsid w:val="00C72668"/>
    <w:rsid w:val="00CB316A"/>
    <w:rsid w:val="00CC0792"/>
    <w:rsid w:val="00CE09C5"/>
    <w:rsid w:val="00CE21AC"/>
    <w:rsid w:val="00CF6425"/>
    <w:rsid w:val="00D0356F"/>
    <w:rsid w:val="00D1224B"/>
    <w:rsid w:val="00D41C07"/>
    <w:rsid w:val="00D4594F"/>
    <w:rsid w:val="00D63AF1"/>
    <w:rsid w:val="00D974CF"/>
    <w:rsid w:val="00DA4BE1"/>
    <w:rsid w:val="00DB088E"/>
    <w:rsid w:val="00DD3806"/>
    <w:rsid w:val="00DD4697"/>
    <w:rsid w:val="00DE1244"/>
    <w:rsid w:val="00E072BD"/>
    <w:rsid w:val="00E82950"/>
    <w:rsid w:val="00E9631A"/>
    <w:rsid w:val="00E97B3B"/>
    <w:rsid w:val="00E97DFA"/>
    <w:rsid w:val="00EA2F5E"/>
    <w:rsid w:val="00EA4BA3"/>
    <w:rsid w:val="00EB6E2B"/>
    <w:rsid w:val="00ED0C99"/>
    <w:rsid w:val="00EF2372"/>
    <w:rsid w:val="00EF2615"/>
    <w:rsid w:val="00EF27C1"/>
    <w:rsid w:val="00EF759E"/>
    <w:rsid w:val="00F23F56"/>
    <w:rsid w:val="00F268D4"/>
    <w:rsid w:val="00F31A32"/>
    <w:rsid w:val="00F34DD2"/>
    <w:rsid w:val="00F41CC0"/>
    <w:rsid w:val="00FD260F"/>
    <w:rsid w:val="00FE007C"/>
    <w:rsid w:val="00FE76A6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5E"/>
  </w:style>
  <w:style w:type="paragraph" w:styleId="Footer">
    <w:name w:val="footer"/>
    <w:basedOn w:val="Normal"/>
    <w:link w:val="Foot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5E"/>
  </w:style>
  <w:style w:type="character" w:styleId="Hyperlink">
    <w:name w:val="Hyperlink"/>
    <w:basedOn w:val="DefaultParagraphFont"/>
    <w:uiPriority w:val="99"/>
    <w:unhideWhenUsed/>
    <w:rsid w:val="001B4E7B"/>
    <w:rPr>
      <w:color w:val="0563C1" w:themeColor="hyperlink"/>
      <w:u w:val="single"/>
    </w:rPr>
  </w:style>
  <w:style w:type="paragraph" w:styleId="ListParagraph">
    <w:name w:val="List Paragraph"/>
    <w:aliases w:val="Heading 12,heading 1,naslov 1,Naslov 12,Graf"/>
    <w:basedOn w:val="Normal"/>
    <w:link w:val="ListParagraphChar"/>
    <w:uiPriority w:val="99"/>
    <w:qFormat/>
    <w:rsid w:val="001B4E7B"/>
    <w:pPr>
      <w:ind w:left="720"/>
      <w:contextualSpacing/>
    </w:pPr>
  </w:style>
  <w:style w:type="character" w:customStyle="1" w:styleId="ListParagraphChar">
    <w:name w:val="List Paragraph Char"/>
    <w:aliases w:val="Heading 12 Char,heading 1 Char,naslov 1 Char,Naslov 12 Char,Graf Char"/>
    <w:basedOn w:val="DefaultParagraphFont"/>
    <w:link w:val="ListParagraph"/>
    <w:uiPriority w:val="34"/>
    <w:locked/>
    <w:rsid w:val="000C03B4"/>
    <w:rPr>
      <w:lang w:val="en-US"/>
    </w:rPr>
  </w:style>
  <w:style w:type="paragraph" w:customStyle="1" w:styleId="t-9-8">
    <w:name w:val="t-9-8"/>
    <w:basedOn w:val="Normal"/>
    <w:rsid w:val="000C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B4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0C03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66A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EDBC-60FC-4FF5-8D7C-282E5AF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9</cp:revision>
  <cp:lastPrinted>2018-01-08T08:40:00Z</cp:lastPrinted>
  <dcterms:created xsi:type="dcterms:W3CDTF">2017-12-27T07:51:00Z</dcterms:created>
  <dcterms:modified xsi:type="dcterms:W3CDTF">2018-01-12T10:20:00Z</dcterms:modified>
</cp:coreProperties>
</file>